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6E" w:rsidRDefault="0040116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58696" cy="683536"/>
            <wp:effectExtent l="19050" t="19050" r="23154" b="2131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85" cy="683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60" w:rsidRDefault="0040116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03867" cy="2489703"/>
            <wp:effectExtent l="19050" t="19050" r="25583" b="24897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810" cy="2491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60" w:rsidRDefault="00566050" w:rsidP="00294ADB">
      <w:pPr>
        <w:pStyle w:val="ListParagraph"/>
        <w:numPr>
          <w:ilvl w:val="0"/>
          <w:numId w:val="12"/>
        </w:numPr>
        <w:ind w:left="426"/>
      </w:pPr>
      <w:r>
        <w:t>Credentials are right. Everything is right. Then what is wrong here?</w:t>
      </w:r>
    </w:p>
    <w:p w:rsidR="00566050" w:rsidRPr="00B01F1D" w:rsidRDefault="00566050" w:rsidP="00294ADB">
      <w:pPr>
        <w:pStyle w:val="ListParagraph"/>
        <w:numPr>
          <w:ilvl w:val="0"/>
          <w:numId w:val="12"/>
        </w:numPr>
        <w:ind w:left="426"/>
      </w:pPr>
      <w:r>
        <w:t>Let’s see CORS in next lecture.</w:t>
      </w:r>
    </w:p>
    <w:sectPr w:rsidR="00566050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636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7-29T03:57:00Z</dcterms:created>
  <dcterms:modified xsi:type="dcterms:W3CDTF">2021-07-29T04:00:00Z</dcterms:modified>
</cp:coreProperties>
</file>